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0C" w:rsidRPr="00652353" w:rsidRDefault="00B4530C" w:rsidP="0065235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ДМИНИСТРАЦИЯ СЕМИЛУКСКОГО СЕЛЬСКОГО ПОСЕЛЕНИЯ</w:t>
      </w:r>
    </w:p>
    <w:p w:rsidR="00B4530C" w:rsidRPr="00652353" w:rsidRDefault="00B4530C" w:rsidP="0065235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МИЛУКСКОГО МУНИЦИПАЛЬНОГО РАЙОНА</w:t>
      </w:r>
    </w:p>
    <w:p w:rsidR="00B4530C" w:rsidRPr="00652353" w:rsidRDefault="00B4530C" w:rsidP="0065235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ОРОНЕЖСКОЙ ОБЛАСТИ</w:t>
      </w:r>
    </w:p>
    <w:p w:rsidR="00B4530C" w:rsidRPr="00652353" w:rsidRDefault="00B4530C" w:rsidP="0065235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B4530C" w:rsidRPr="00652353" w:rsidRDefault="00B4530C" w:rsidP="0065235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АНОВЛЕНИЕ</w:t>
      </w:r>
    </w:p>
    <w:p w:rsidR="00B4530C" w:rsidRPr="00652353" w:rsidRDefault="00B4530C" w:rsidP="0065235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B4530C" w:rsidRPr="00652353" w:rsidRDefault="00B4530C" w:rsidP="00652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от </w:t>
      </w:r>
      <w:r w:rsidR="00B33700"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7</w:t>
      </w: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</w:t>
      </w:r>
      <w:r w:rsidR="00EE7171"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</w:t>
      </w:r>
      <w:r w:rsidR="00B33700"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7</w:t>
      </w: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20</w:t>
      </w:r>
      <w:r w:rsidR="00EE7171"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1</w:t>
      </w: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. №</w:t>
      </w:r>
      <w:r w:rsidR="00B33700"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03</w:t>
      </w:r>
    </w:p>
    <w:p w:rsidR="00B4530C" w:rsidRPr="00652353" w:rsidRDefault="00B4530C" w:rsidP="00652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.Семилуки</w:t>
      </w:r>
    </w:p>
    <w:p w:rsidR="00B33700" w:rsidRPr="00652353" w:rsidRDefault="00B33700" w:rsidP="0065235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652353" w:rsidRDefault="00B33700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bCs/>
          <w:color w:val="1E1E1E"/>
          <w:sz w:val="24"/>
          <w:szCs w:val="24"/>
        </w:rPr>
        <w:t xml:space="preserve">Об утверждении Порядка </w:t>
      </w:r>
      <w:r w:rsidRPr="00652353">
        <w:rPr>
          <w:rFonts w:ascii="Arial" w:hAnsi="Arial" w:cs="Arial"/>
          <w:sz w:val="24"/>
          <w:szCs w:val="24"/>
        </w:rPr>
        <w:t xml:space="preserve">уведомления </w:t>
      </w:r>
    </w:p>
    <w:p w:rsidR="00652353" w:rsidRDefault="00B33700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муниципальными служащими администрации</w:t>
      </w:r>
    </w:p>
    <w:p w:rsidR="00652353" w:rsidRDefault="00B33700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</w:t>
      </w:r>
    </w:p>
    <w:p w:rsidR="00652353" w:rsidRDefault="00652353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33700" w:rsidRPr="00652353">
        <w:rPr>
          <w:rFonts w:ascii="Arial" w:hAnsi="Arial" w:cs="Arial"/>
          <w:sz w:val="24"/>
          <w:szCs w:val="24"/>
        </w:rPr>
        <w:t xml:space="preserve">емилукского </w:t>
      </w:r>
      <w:r w:rsidR="00B33700" w:rsidRPr="00652353">
        <w:rPr>
          <w:rFonts w:ascii="Arial" w:hAnsi="Arial" w:cs="Arial"/>
          <w:sz w:val="24"/>
          <w:szCs w:val="24"/>
        </w:rPr>
        <w:t>м</w:t>
      </w:r>
      <w:r w:rsidR="00B33700" w:rsidRPr="00652353">
        <w:rPr>
          <w:rFonts w:ascii="Arial" w:hAnsi="Arial" w:cs="Arial"/>
          <w:sz w:val="24"/>
          <w:szCs w:val="24"/>
        </w:rPr>
        <w:t>униципального района</w:t>
      </w:r>
    </w:p>
    <w:p w:rsidR="00652353" w:rsidRDefault="00B33700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представителя нанимателя (работодателя)</w:t>
      </w:r>
    </w:p>
    <w:p w:rsidR="00B33700" w:rsidRPr="00652353" w:rsidRDefault="00B33700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о намерении выполнять иную оплачиваемую работу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6523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В соответствии с частью 2 статьи 11 Федерального закона от 02.03.2007 N 25-ФЗ «О муниципальной службе в Российской Федерации»</w:t>
      </w:r>
      <w:r w:rsidRPr="00652353">
        <w:rPr>
          <w:rFonts w:ascii="Arial" w:hAnsi="Arial" w:cs="Arial"/>
          <w:sz w:val="24"/>
          <w:szCs w:val="24"/>
        </w:rPr>
        <w:t>,</w:t>
      </w:r>
      <w:r w:rsidRPr="00652353">
        <w:rPr>
          <w:rFonts w:ascii="Arial" w:hAnsi="Arial" w:cs="Arial"/>
          <w:sz w:val="24"/>
          <w:szCs w:val="24"/>
        </w:rPr>
        <w:t xml:space="preserve"> администрация </w:t>
      </w:r>
      <w:r w:rsidRPr="00652353">
        <w:rPr>
          <w:rFonts w:ascii="Arial" w:hAnsi="Arial" w:cs="Arial"/>
          <w:sz w:val="24"/>
          <w:szCs w:val="24"/>
        </w:rPr>
        <w:t>Семилукского</w:t>
      </w:r>
      <w:r w:rsidRPr="00652353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>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постановляет:</w:t>
      </w:r>
    </w:p>
    <w:p w:rsidR="00B33700" w:rsidRPr="00652353" w:rsidRDefault="00B33700" w:rsidP="006523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1.</w:t>
      </w:r>
      <w:r w:rsidRPr="00652353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 xml:space="preserve">Утвердить прилагаемый Порядок уведомления муниципальными служащими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представителя нанимателя (работодателя) о намерении выполнять иную оплачиваемую работу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2</w:t>
      </w:r>
      <w:r w:rsidRPr="00652353">
        <w:rPr>
          <w:rFonts w:ascii="Arial" w:hAnsi="Arial" w:cs="Arial"/>
          <w:sz w:val="24"/>
          <w:szCs w:val="24"/>
        </w:rPr>
        <w:t xml:space="preserve">. </w:t>
      </w:r>
      <w:r w:rsidRPr="0065235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бнародования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3.</w:t>
      </w:r>
      <w:r w:rsidRPr="00652353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33700" w:rsidRDefault="00B33700" w:rsidP="0065235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2353" w:rsidRPr="00652353" w:rsidRDefault="00652353" w:rsidP="0065235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974"/>
      </w:tblGrid>
      <w:tr w:rsidR="00652353" w:rsidTr="00566D61">
        <w:tc>
          <w:tcPr>
            <w:tcW w:w="4814" w:type="dxa"/>
          </w:tcPr>
          <w:p w:rsidR="00652353" w:rsidRDefault="00566D61" w:rsidP="00566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главы администрации</w:t>
            </w:r>
          </w:p>
        </w:tc>
        <w:tc>
          <w:tcPr>
            <w:tcW w:w="4814" w:type="dxa"/>
          </w:tcPr>
          <w:p w:rsidR="00652353" w:rsidRDefault="00652353" w:rsidP="00652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353" w:rsidTr="00566D61">
        <w:tc>
          <w:tcPr>
            <w:tcW w:w="4814" w:type="dxa"/>
          </w:tcPr>
          <w:p w:rsidR="00652353" w:rsidRDefault="00566D61" w:rsidP="00652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лукского сельского поселения</w:t>
            </w:r>
          </w:p>
        </w:tc>
        <w:tc>
          <w:tcPr>
            <w:tcW w:w="4814" w:type="dxa"/>
          </w:tcPr>
          <w:p w:rsidR="00652353" w:rsidRDefault="00566D61" w:rsidP="00652353">
            <w:pPr>
              <w:ind w:firstLine="287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Н.Игнаточкина</w:t>
            </w:r>
          </w:p>
        </w:tc>
      </w:tr>
    </w:tbl>
    <w:p w:rsidR="00B33700" w:rsidRPr="00652353" w:rsidRDefault="00B33700" w:rsidP="006523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br w:type="page"/>
      </w:r>
    </w:p>
    <w:p w:rsidR="00B33700" w:rsidRPr="00652353" w:rsidRDefault="00B33700" w:rsidP="00566D61">
      <w:pPr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33700" w:rsidRPr="00652353" w:rsidRDefault="00B33700" w:rsidP="00566D61">
      <w:pPr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33700" w:rsidRPr="00652353" w:rsidRDefault="00B33700" w:rsidP="00566D61">
      <w:pPr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Семилукского </w:t>
      </w:r>
      <w:r w:rsidRPr="00652353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B33700" w:rsidRPr="00652353" w:rsidRDefault="00B33700" w:rsidP="00566D61">
      <w:pPr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от </w:t>
      </w:r>
      <w:r w:rsidRPr="00652353">
        <w:rPr>
          <w:rFonts w:ascii="Arial" w:hAnsi="Arial" w:cs="Arial"/>
          <w:sz w:val="24"/>
          <w:szCs w:val="24"/>
        </w:rPr>
        <w:t>07</w:t>
      </w:r>
      <w:r w:rsidRPr="00652353">
        <w:rPr>
          <w:rFonts w:ascii="Arial" w:hAnsi="Arial" w:cs="Arial"/>
          <w:sz w:val="24"/>
          <w:szCs w:val="24"/>
        </w:rPr>
        <w:t>.0</w:t>
      </w:r>
      <w:r w:rsidRPr="00652353">
        <w:rPr>
          <w:rFonts w:ascii="Arial" w:hAnsi="Arial" w:cs="Arial"/>
          <w:sz w:val="24"/>
          <w:szCs w:val="24"/>
        </w:rPr>
        <w:t>7</w:t>
      </w:r>
      <w:r w:rsidRPr="00652353">
        <w:rPr>
          <w:rFonts w:ascii="Arial" w:hAnsi="Arial" w:cs="Arial"/>
          <w:sz w:val="24"/>
          <w:szCs w:val="24"/>
        </w:rPr>
        <w:t>.202</w:t>
      </w:r>
      <w:r w:rsidRPr="00652353">
        <w:rPr>
          <w:rFonts w:ascii="Arial" w:hAnsi="Arial" w:cs="Arial"/>
          <w:sz w:val="24"/>
          <w:szCs w:val="24"/>
        </w:rPr>
        <w:t>1</w:t>
      </w:r>
      <w:r w:rsidRPr="00652353">
        <w:rPr>
          <w:rFonts w:ascii="Arial" w:hAnsi="Arial" w:cs="Arial"/>
          <w:sz w:val="24"/>
          <w:szCs w:val="24"/>
        </w:rPr>
        <w:t xml:space="preserve"> г. № </w:t>
      </w:r>
      <w:r w:rsidRPr="00652353">
        <w:rPr>
          <w:rFonts w:ascii="Arial" w:hAnsi="Arial" w:cs="Arial"/>
          <w:sz w:val="24"/>
          <w:szCs w:val="24"/>
        </w:rPr>
        <w:t>103</w:t>
      </w:r>
    </w:p>
    <w:p w:rsidR="00B33700" w:rsidRPr="00652353" w:rsidRDefault="00B33700" w:rsidP="00566D61">
      <w:pPr>
        <w:pStyle w:val="ConsPlusNormal"/>
        <w:ind w:firstLine="5103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566D6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Порядок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уведомления муниципальными служащими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представителя нанимателя (работодателя) о намерении выполнять иную оплачиваемую работу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566D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1.</w:t>
      </w:r>
      <w:r w:rsidR="00566D61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 xml:space="preserve">Настоящий Порядок уведомления муниципальными служащими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представителя нанимателя (работодателя) о намерении выполнять иную оплачиваемую работу (далее - Порядок, уведомление), разработанный в целях реализации законодательства о муниципальной службе, устанавливает процедуру уведомления муниципальными служащими, замещающими должности муниципальной службы в администрации </w:t>
      </w:r>
      <w:r w:rsidRPr="00652353">
        <w:rPr>
          <w:rFonts w:ascii="Arial" w:hAnsi="Arial" w:cs="Arial"/>
          <w:sz w:val="24"/>
          <w:szCs w:val="24"/>
        </w:rPr>
        <w:t xml:space="preserve">Семилукского сельского </w:t>
      </w:r>
      <w:r w:rsidRPr="00652353">
        <w:rPr>
          <w:rFonts w:ascii="Arial" w:hAnsi="Arial" w:cs="Arial"/>
          <w:sz w:val="24"/>
          <w:szCs w:val="24"/>
        </w:rPr>
        <w:t>поселения Семилукского муниципального района (далее - муниципальные служащие), о намерении выполнять иную оплачиваемую работу, а также форму, содержание и порядок регистрации этих уведомлений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2.</w:t>
      </w:r>
      <w:r w:rsidR="00566D61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>Муниципальные служащие уведомляют в письменной форме о намерении выполнять иную оплачиваемую работу представителя нанимателя (работодателя) до начала выполнения указанной работы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3.</w:t>
      </w:r>
      <w:r w:rsidR="00566D61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 xml:space="preserve">Уведомление составляется муниципальными служащими на имя представителя нанимателя (работодателя) по рекомендуемой форме согласно приложению </w:t>
      </w:r>
      <w:r w:rsidRPr="00652353">
        <w:rPr>
          <w:rFonts w:ascii="Arial" w:hAnsi="Arial" w:cs="Arial"/>
          <w:sz w:val="24"/>
          <w:szCs w:val="24"/>
        </w:rPr>
        <w:t>№</w:t>
      </w:r>
      <w:r w:rsidRPr="00652353">
        <w:rPr>
          <w:rFonts w:ascii="Arial" w:hAnsi="Arial" w:cs="Arial"/>
          <w:sz w:val="24"/>
          <w:szCs w:val="24"/>
        </w:rPr>
        <w:t xml:space="preserve"> 1 к настоящему Порядку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4.</w:t>
      </w:r>
      <w:r w:rsidR="00566D61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>Каждый случай изменений (дополнений) вида деятельности, места и условий работы, выполняемой муниципальным служащим, требует отдельного уведомления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5.</w:t>
      </w:r>
      <w:r w:rsidR="00566D61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 xml:space="preserve">Муниципальные служащие представляют уведомления для регистрации специалисту, ответственному за кадровую работу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(далее - специалист) 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6.</w:t>
      </w:r>
      <w:r w:rsidR="00566D61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 xml:space="preserve">Регистрация уведомлений осуществляется уполномоченным специалистом в день их поступления в журнале регистрации уведомлений муниципальных служащих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представителя нанимателя (работодателя) о намерении выполнять иную оплачиваемую работу, составленном по форме согласно приложению </w:t>
      </w:r>
      <w:r w:rsidRPr="00652353">
        <w:rPr>
          <w:rFonts w:ascii="Arial" w:hAnsi="Arial" w:cs="Arial"/>
          <w:sz w:val="24"/>
          <w:szCs w:val="24"/>
        </w:rPr>
        <w:t>№</w:t>
      </w:r>
      <w:r w:rsidRPr="00652353">
        <w:rPr>
          <w:rFonts w:ascii="Arial" w:hAnsi="Arial" w:cs="Arial"/>
          <w:sz w:val="24"/>
          <w:szCs w:val="24"/>
        </w:rPr>
        <w:t xml:space="preserve"> 2 к настоящему Порядку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Копия зарегистрированного в установленном порядке уведомления выдается муниципальному служащему на руки под роспись либо направляется в течение 3 календарных дней со дня регистрации по почте с уведомлением о вручении. На копии уведомления, подлежащего передаче муниципальному служащему, ставится отметка с указанием фамилии и инициалов специалиста администрации, зарегистрировавшего уведомление, датой и номером его регистрации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7. Специалист администрации в течение 2 рабочих дней со дня регистрации направляет уведомление представителю нанимателя (работодателю) для рассмотрения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7.1. Представитель нанимателя (работодатель) рассматривает уведомление в течение 10 рабочих дней. По результатам рассмотрения представитель нанимателя (работодатель) принимает одно из следующих решений: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а) в случае отсутствия возможности возникновения конфликта интересов при </w:t>
      </w:r>
      <w:r w:rsidRPr="00652353">
        <w:rPr>
          <w:rFonts w:ascii="Arial" w:hAnsi="Arial" w:cs="Arial"/>
          <w:sz w:val="24"/>
          <w:szCs w:val="24"/>
        </w:rPr>
        <w:lastRenderedPageBreak/>
        <w:t>выполнении муниципальным служащим иной оплачиваемой работы ставит на уведомлении отметку об ознакомлении и возвращает его для приобщения к личному делу муниципального служащего;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б)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 уведомление подлежит направлению для рассмотрения в соответствующую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(далее - комиссия). Рассмотрение уведомления комиссией осуществляется в порядке, установленном постановлением администрации Семилукского муниципального района от 12.12.2017 N " </w:t>
      </w:r>
      <w:r w:rsidRPr="00652353">
        <w:rPr>
          <w:rFonts w:ascii="Arial" w:hAnsi="Arial" w:cs="Arial"/>
          <w:color w:val="000000"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Pr="00652353">
        <w:rPr>
          <w:rFonts w:ascii="Arial" w:hAnsi="Arial" w:cs="Arial"/>
          <w:color w:val="000000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color w:val="000000"/>
          <w:sz w:val="24"/>
          <w:szCs w:val="24"/>
        </w:rPr>
        <w:t xml:space="preserve"> поселения Семилукского муниципального района</w:t>
      </w:r>
      <w:r w:rsidRPr="00652353">
        <w:rPr>
          <w:rFonts w:ascii="Arial" w:hAnsi="Arial" w:cs="Arial"/>
          <w:sz w:val="24"/>
          <w:szCs w:val="24"/>
        </w:rPr>
        <w:t xml:space="preserve"> "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7.2. По итогам рассмотрения уведомления комиссия принимает одно из двух решений:</w:t>
      </w:r>
    </w:p>
    <w:p w:rsidR="00566D61" w:rsidRDefault="00B33700" w:rsidP="00566D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33700" w:rsidRPr="00652353" w:rsidRDefault="00B33700" w:rsidP="00566D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 указать муниципальному служащему на недопустимость нарушения требований к служебному поведению и (или) об урегулировании конфликта интересов либо применить к муниципальному служащему конкретную меру ответственности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Решение комиссии о соблюдении муниципальным служащим требований к служебному поведению и (или) требований об урегулировании конфликта интересов является основанием для того, чтобы представитель нанимателя (работодатель) поставил отметку об ознакомлении на уведомлении и вернул специалисту для приобщения к личному делу муниципального служащего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8. При выполнении иной оплачиваемой работы муниципальный служащий обязан соблюдать установленные Федеральным законом от 02.03.2007 N 25-ФЗ "О муниципальной службе в Российской Федерации" 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В случае несоблюдения муниципальными служащими при выполнении иной оплачиваемой работы установленных Федеральным законом от 02.03.2007 N 25-ФЗ "О муниципальной службе в Российской Федерации" ограничений, запретов и требований к служебному поведению муниципальный служащий несет ответственность в соответствии с федеральным законодательством.</w:t>
      </w:r>
    </w:p>
    <w:p w:rsidR="00B33700" w:rsidRPr="00652353" w:rsidRDefault="00B33700" w:rsidP="006523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br w:type="page"/>
      </w:r>
    </w:p>
    <w:p w:rsidR="008437C6" w:rsidRDefault="008437C6" w:rsidP="008437C6">
      <w:pPr>
        <w:pStyle w:val="ConsPlusNormal"/>
        <w:ind w:firstLine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  <w:bookmarkStart w:id="0" w:name="_GoBack"/>
      <w:bookmarkEnd w:id="0"/>
    </w:p>
    <w:p w:rsidR="008437C6" w:rsidRPr="00652353" w:rsidRDefault="008437C6" w:rsidP="008437C6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уведомления муниципальными служащими администрации Семилукского сельского поселения представителя нанимателя (работодателя) о намерении выполнять иную оплачиваемую работу</w:t>
      </w:r>
    </w:p>
    <w:p w:rsidR="00B33700" w:rsidRPr="00652353" w:rsidRDefault="00B33700" w:rsidP="008437C6">
      <w:pPr>
        <w:pStyle w:val="ConsPlusNormal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Форма</w:t>
      </w:r>
    </w:p>
    <w:p w:rsidR="00B33700" w:rsidRPr="00652353" w:rsidRDefault="00B33700" w:rsidP="008437C6">
      <w:pPr>
        <w:pStyle w:val="ConsPlusNormal"/>
        <w:ind w:firstLine="3969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Представителю нанимателя (работодателю)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_______________________________________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(инициалы, фамилия)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от ____________________________________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(Ф.И.О. муниципального служащего)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(наименование должности)</w:t>
      </w:r>
    </w:p>
    <w:p w:rsidR="00B33700" w:rsidRPr="00652353" w:rsidRDefault="00B33700" w:rsidP="008437C6">
      <w:pPr>
        <w:pStyle w:val="ConsPlusNonformat"/>
        <w:ind w:firstLine="396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B33700" w:rsidRPr="00652353" w:rsidRDefault="00B33700" w:rsidP="008437C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B33700" w:rsidRPr="00652353" w:rsidRDefault="00B33700" w:rsidP="008437C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81"/>
      <w:bookmarkEnd w:id="1"/>
      <w:r w:rsidRPr="00652353">
        <w:rPr>
          <w:rFonts w:ascii="Arial" w:hAnsi="Arial" w:cs="Arial"/>
          <w:sz w:val="24"/>
          <w:szCs w:val="24"/>
        </w:rPr>
        <w:t>Уведомление</w:t>
      </w:r>
    </w:p>
    <w:p w:rsidR="00B33700" w:rsidRPr="00652353" w:rsidRDefault="00B33700" w:rsidP="008437C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о намерении выполнять иную оплачиваемую работу</w:t>
      </w:r>
    </w:p>
    <w:p w:rsidR="00B33700" w:rsidRPr="00652353" w:rsidRDefault="00B33700" w:rsidP="008437C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В соответствии с частью 2 статьи 11 Федерального закона от 02.03.2007</w:t>
      </w: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N25-ФЗ "О муниципальной службе в Российской Федерации" уведомляю Вас о том, что я намерен(-а) выполнять иную оплачиваемую работу</w:t>
      </w: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(указать сведения о деятельности, которую собирается осуществлять</w:t>
      </w:r>
    </w:p>
    <w:p w:rsidR="00B33700" w:rsidRPr="00652353" w:rsidRDefault="00B33700" w:rsidP="008437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муниципальный служащий, -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</w:p>
    <w:p w:rsidR="00B33700" w:rsidRPr="00652353" w:rsidRDefault="00B33700" w:rsidP="008437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Выполнение указанной работы не повлечет за собой конфликта интересов.</w:t>
      </w:r>
    </w:p>
    <w:p w:rsidR="00B33700" w:rsidRPr="00652353" w:rsidRDefault="00B33700" w:rsidP="008437C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При выполнении указанной работы обязуюсь соблюдать требования, предусмотренные статьями 14 - 14.2 Федерального закона от 02.03.2007 N 25-ФЗ "О муниципальной службе в Российской Федерации".</w:t>
      </w: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65235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_______________ _________________________</w:t>
      </w:r>
    </w:p>
    <w:p w:rsidR="00B33700" w:rsidRPr="00652353" w:rsidRDefault="00B33700" w:rsidP="008437C6">
      <w:pPr>
        <w:pStyle w:val="ConsPlusNonformat"/>
        <w:tabs>
          <w:tab w:val="left" w:pos="4270"/>
        </w:tabs>
        <w:ind w:firstLine="1985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 (дата)</w:t>
      </w:r>
      <w:r w:rsidR="008437C6">
        <w:rPr>
          <w:rFonts w:ascii="Arial" w:hAnsi="Arial" w:cs="Arial"/>
          <w:sz w:val="24"/>
          <w:szCs w:val="24"/>
        </w:rPr>
        <w:t xml:space="preserve"> </w:t>
      </w:r>
      <w:r w:rsidRPr="00652353">
        <w:rPr>
          <w:rFonts w:ascii="Arial" w:hAnsi="Arial" w:cs="Arial"/>
          <w:sz w:val="24"/>
          <w:szCs w:val="24"/>
        </w:rPr>
        <w:t>(подпись)</w:t>
      </w:r>
    </w:p>
    <w:p w:rsidR="00B33700" w:rsidRPr="00652353" w:rsidRDefault="00B33700" w:rsidP="006523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3700" w:rsidRPr="00652353" w:rsidRDefault="00B33700" w:rsidP="00B3370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B33700" w:rsidRPr="00652353" w:rsidSect="00410776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020FFB" w:rsidRDefault="00020FFB" w:rsidP="00020FFB">
      <w:pPr>
        <w:pStyle w:val="ConsPlusNormal"/>
        <w:ind w:firstLine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020FFB" w:rsidRDefault="00020FFB" w:rsidP="00020FFB">
      <w:pPr>
        <w:pStyle w:val="ConsPlusNormal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уведомления муниципальными</w:t>
      </w:r>
    </w:p>
    <w:p w:rsidR="00020FFB" w:rsidRDefault="00020FFB" w:rsidP="00020FFB">
      <w:pPr>
        <w:pStyle w:val="ConsPlusNormal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ащими администрации Семилукского </w:t>
      </w:r>
    </w:p>
    <w:p w:rsidR="00020FFB" w:rsidRDefault="00020FFB" w:rsidP="00020FFB">
      <w:pPr>
        <w:pStyle w:val="ConsPlusNormal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представителя нанимателя (работодателя) о намерении выполнять иную оплачиваемую работу</w:t>
      </w:r>
    </w:p>
    <w:p w:rsidR="00020FFB" w:rsidRDefault="00020FFB" w:rsidP="00C565E1">
      <w:pPr>
        <w:pStyle w:val="ConsPlusNormal"/>
        <w:ind w:left="8505"/>
        <w:rPr>
          <w:rFonts w:ascii="Arial" w:hAnsi="Arial" w:cs="Arial"/>
          <w:sz w:val="24"/>
          <w:szCs w:val="24"/>
        </w:rPr>
      </w:pPr>
    </w:p>
    <w:p w:rsidR="00B33700" w:rsidRPr="00652353" w:rsidRDefault="00B33700" w:rsidP="00020FF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Форма</w:t>
      </w:r>
    </w:p>
    <w:p w:rsidR="00B33700" w:rsidRPr="00652353" w:rsidRDefault="00B33700" w:rsidP="00020FF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20FFB" w:rsidRDefault="00B33700" w:rsidP="00020FF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P121"/>
      <w:bookmarkEnd w:id="2"/>
      <w:r w:rsidRPr="00652353">
        <w:rPr>
          <w:rFonts w:ascii="Arial" w:hAnsi="Arial" w:cs="Arial"/>
          <w:sz w:val="24"/>
          <w:szCs w:val="24"/>
        </w:rPr>
        <w:t>Журнал</w:t>
      </w:r>
    </w:p>
    <w:p w:rsidR="00B33700" w:rsidRPr="00652353" w:rsidRDefault="00B33700" w:rsidP="00020FF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регистрации уведомлений муниципальных служащих администрации </w:t>
      </w:r>
      <w:r w:rsidRPr="00652353">
        <w:rPr>
          <w:rFonts w:ascii="Arial" w:hAnsi="Arial" w:cs="Arial"/>
          <w:sz w:val="24"/>
          <w:szCs w:val="24"/>
        </w:rPr>
        <w:t>Семилукского сельского</w:t>
      </w:r>
      <w:r w:rsidRPr="00652353">
        <w:rPr>
          <w:rFonts w:ascii="Arial" w:hAnsi="Arial" w:cs="Arial"/>
          <w:sz w:val="24"/>
          <w:szCs w:val="24"/>
        </w:rPr>
        <w:t xml:space="preserve"> поселения</w:t>
      </w:r>
    </w:p>
    <w:p w:rsidR="00B33700" w:rsidRPr="00652353" w:rsidRDefault="00B33700" w:rsidP="00020FF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представителя нанимателя (работодателя) о намерении выполнять иную оплачиваемую работу</w:t>
      </w:r>
    </w:p>
    <w:p w:rsidR="00B33700" w:rsidRPr="00652353" w:rsidRDefault="00B33700" w:rsidP="00C565E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474"/>
        <w:gridCol w:w="1871"/>
        <w:gridCol w:w="1587"/>
        <w:gridCol w:w="2190"/>
        <w:gridCol w:w="1559"/>
        <w:gridCol w:w="1276"/>
        <w:gridCol w:w="2268"/>
        <w:gridCol w:w="6"/>
      </w:tblGrid>
      <w:tr w:rsidR="00B33700" w:rsidRPr="00652353" w:rsidTr="00DD1680">
        <w:trPr>
          <w:gridAfter w:val="1"/>
          <w:wAfter w:w="6" w:type="dxa"/>
        </w:trPr>
        <w:tc>
          <w:tcPr>
            <w:tcW w:w="1587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74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871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587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Краткое содержание уведомления (характер деятельности)</w:t>
            </w:r>
          </w:p>
        </w:tc>
        <w:tc>
          <w:tcPr>
            <w:tcW w:w="2190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59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Срок выполнения работы</w:t>
            </w:r>
          </w:p>
        </w:tc>
        <w:tc>
          <w:tcPr>
            <w:tcW w:w="1276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Отметка о получении копии уведомления</w:t>
            </w:r>
          </w:p>
        </w:tc>
        <w:tc>
          <w:tcPr>
            <w:tcW w:w="2268" w:type="dxa"/>
          </w:tcPr>
          <w:p w:rsidR="00B33700" w:rsidRPr="00652353" w:rsidRDefault="00B33700" w:rsidP="00DD16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Наличие отметки об ознакомлении представителя нанимателя (работодателя) с уведомлением</w:t>
            </w:r>
          </w:p>
        </w:tc>
      </w:tr>
      <w:tr w:rsidR="00B33700" w:rsidRPr="00652353" w:rsidTr="00DD1680">
        <w:tc>
          <w:tcPr>
            <w:tcW w:w="1587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2"/>
          </w:tcPr>
          <w:p w:rsidR="00B33700" w:rsidRPr="00652353" w:rsidRDefault="00B33700" w:rsidP="00DD168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3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B33700" w:rsidRPr="00652353" w:rsidRDefault="00B33700" w:rsidP="00C565E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B33700" w:rsidRPr="00652353" w:rsidRDefault="00B33700" w:rsidP="00C565E1">
      <w:pPr>
        <w:rPr>
          <w:rFonts w:ascii="Arial" w:hAnsi="Arial" w:cs="Arial"/>
          <w:bCs/>
          <w:sz w:val="24"/>
          <w:szCs w:val="24"/>
        </w:rPr>
        <w:sectPr w:rsidR="00B33700" w:rsidRPr="00652353" w:rsidSect="00020FFB">
          <w:pgSz w:w="16838" w:h="11905" w:orient="landscape"/>
          <w:pgMar w:top="2268" w:right="678" w:bottom="567" w:left="1701" w:header="0" w:footer="0" w:gutter="0"/>
          <w:cols w:space="720"/>
        </w:sectPr>
      </w:pPr>
      <w:r w:rsidRPr="00652353">
        <w:rPr>
          <w:rFonts w:ascii="Arial" w:hAnsi="Arial" w:cs="Arial"/>
          <w:sz w:val="24"/>
          <w:szCs w:val="24"/>
        </w:rPr>
        <w:br w:type="page"/>
      </w:r>
    </w:p>
    <w:p w:rsidR="00B33700" w:rsidRPr="00652353" w:rsidRDefault="00B33700" w:rsidP="00020F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lastRenderedPageBreak/>
        <w:t>УТВЕРЖДАЮ</w:t>
      </w:r>
    </w:p>
    <w:p w:rsidR="00020FFB" w:rsidRDefault="00020FFB" w:rsidP="00020F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</w:t>
      </w:r>
      <w:r w:rsidR="00B33700" w:rsidRPr="0065235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 администрации</w:t>
      </w:r>
    </w:p>
    <w:p w:rsidR="00B33700" w:rsidRPr="00652353" w:rsidRDefault="00B33700" w:rsidP="00020F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Семилукского сельского поселения</w:t>
      </w:r>
    </w:p>
    <w:p w:rsidR="00B33700" w:rsidRPr="00652353" w:rsidRDefault="00B33700" w:rsidP="00020F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B33700" w:rsidRPr="00652353" w:rsidRDefault="00B33700" w:rsidP="00020F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Воронежской области</w:t>
      </w:r>
    </w:p>
    <w:p w:rsidR="00B33700" w:rsidRPr="00652353" w:rsidRDefault="00B33700" w:rsidP="00020FFB">
      <w:pPr>
        <w:tabs>
          <w:tab w:val="left" w:pos="510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________________</w:t>
      </w:r>
      <w:r w:rsidR="00C565E1">
        <w:rPr>
          <w:rFonts w:ascii="Arial" w:hAnsi="Arial" w:cs="Arial"/>
          <w:sz w:val="24"/>
          <w:szCs w:val="24"/>
        </w:rPr>
        <w:t>С.Н.Игнаточкина</w:t>
      </w:r>
    </w:p>
    <w:p w:rsidR="00B33700" w:rsidRPr="00652353" w:rsidRDefault="00C565E1" w:rsidP="00020F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B33700" w:rsidRPr="0065235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="00B33700" w:rsidRPr="00652353">
        <w:rPr>
          <w:rFonts w:ascii="Arial" w:hAnsi="Arial" w:cs="Arial"/>
          <w:sz w:val="24"/>
          <w:szCs w:val="24"/>
        </w:rPr>
        <w:t>.2021г.</w:t>
      </w:r>
    </w:p>
    <w:p w:rsidR="00B33700" w:rsidRPr="00652353" w:rsidRDefault="00B33700" w:rsidP="00B3370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33700" w:rsidRPr="00652353" w:rsidRDefault="00B33700" w:rsidP="00B3370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АКТ</w:t>
      </w:r>
    </w:p>
    <w:p w:rsidR="00B33700" w:rsidRPr="00652353" w:rsidRDefault="00B33700" w:rsidP="00B3370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33700" w:rsidRPr="00652353" w:rsidRDefault="00B33700" w:rsidP="00B33700">
      <w:pPr>
        <w:tabs>
          <w:tab w:val="left" w:pos="37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Об обнародовании постановления администрации Семилукского сельского поселения Семилукского муниципального района Воронежской области</w:t>
      </w:r>
    </w:p>
    <w:p w:rsidR="00B33700" w:rsidRPr="00652353" w:rsidRDefault="00B33700" w:rsidP="00C565E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с. Семилуки</w:t>
      </w:r>
    </w:p>
    <w:p w:rsidR="00B33700" w:rsidRPr="00652353" w:rsidRDefault="00C565E1" w:rsidP="00C565E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B33700" w:rsidRPr="0065235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="00B33700" w:rsidRPr="00652353">
        <w:rPr>
          <w:rFonts w:ascii="Arial" w:hAnsi="Arial" w:cs="Arial"/>
          <w:sz w:val="24"/>
          <w:szCs w:val="24"/>
        </w:rPr>
        <w:t>.2021г.</w:t>
      </w:r>
    </w:p>
    <w:p w:rsidR="00B33700" w:rsidRPr="00652353" w:rsidRDefault="00B33700" w:rsidP="00B3370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Мы, нижеподписавшиеся:</w:t>
      </w:r>
    </w:p>
    <w:p w:rsidR="00B33700" w:rsidRPr="00652353" w:rsidRDefault="00B33700" w:rsidP="00B3370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Тоньшева Наталья Валентиновна –главный бухгалтер администрации, 1970 года рождения, зарегистрированная по адресу: с. Семилуки, ул. Лесная д.25.</w:t>
      </w:r>
    </w:p>
    <w:p w:rsidR="00B33700" w:rsidRPr="00652353" w:rsidRDefault="00B33700" w:rsidP="00B3370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Асеева Любовь Алексеевна- депутат Совета народных депутатов Семилукского сельского поселения,1974 года рождения, зарегистрированная по адресу: с. Ендовище, ул. Красноармейская,44.</w:t>
      </w:r>
    </w:p>
    <w:p w:rsidR="00B33700" w:rsidRPr="00652353" w:rsidRDefault="00B33700" w:rsidP="00B3370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Плеханова Светлана Ивановна- директор МКОУ Семилукской сельской СОШ,1963 года рождения, зарегистрированная по адресу: г.Семилуки, ул.25 лет Октября,140/2, кв.№10 </w:t>
      </w:r>
    </w:p>
    <w:p w:rsidR="00B33700" w:rsidRPr="00652353" w:rsidRDefault="00B33700" w:rsidP="00B3370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33700" w:rsidRPr="00652353" w:rsidRDefault="00B33700" w:rsidP="00C5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 xml:space="preserve">составили настоящий акт о том, что </w:t>
      </w:r>
      <w:r w:rsidR="00C565E1">
        <w:rPr>
          <w:rFonts w:ascii="Arial" w:hAnsi="Arial" w:cs="Arial"/>
          <w:sz w:val="24"/>
          <w:szCs w:val="24"/>
        </w:rPr>
        <w:t>07</w:t>
      </w:r>
      <w:r w:rsidRPr="00652353">
        <w:rPr>
          <w:rFonts w:ascii="Arial" w:hAnsi="Arial" w:cs="Arial"/>
          <w:sz w:val="24"/>
          <w:szCs w:val="24"/>
        </w:rPr>
        <w:t>.0</w:t>
      </w:r>
      <w:r w:rsidR="00C565E1">
        <w:rPr>
          <w:rFonts w:ascii="Arial" w:hAnsi="Arial" w:cs="Arial"/>
          <w:sz w:val="24"/>
          <w:szCs w:val="24"/>
        </w:rPr>
        <w:t>7</w:t>
      </w:r>
      <w:r w:rsidRPr="00652353">
        <w:rPr>
          <w:rFonts w:ascii="Arial" w:hAnsi="Arial" w:cs="Arial"/>
          <w:sz w:val="24"/>
          <w:szCs w:val="24"/>
        </w:rPr>
        <w:t xml:space="preserve">.2021 года на стендах в зданиях, МКУК «Ендовищенский СДК» по адресу: с. Ендовище, ул. Калинина, 16 «а», администрации Семилукского сельского поселения по адресу: с. Семилуки, ул. 8 Марта,30а/1 разместили копию постановления администрации Семилукского сельского поселения от </w:t>
      </w:r>
      <w:r w:rsidR="00C565E1">
        <w:rPr>
          <w:rFonts w:ascii="Arial" w:hAnsi="Arial" w:cs="Arial"/>
          <w:sz w:val="24"/>
          <w:szCs w:val="24"/>
        </w:rPr>
        <w:t>07</w:t>
      </w:r>
      <w:r w:rsidRPr="00652353">
        <w:rPr>
          <w:rFonts w:ascii="Arial" w:hAnsi="Arial" w:cs="Arial"/>
          <w:sz w:val="24"/>
          <w:szCs w:val="24"/>
        </w:rPr>
        <w:t>.0</w:t>
      </w:r>
      <w:r w:rsidR="00C565E1">
        <w:rPr>
          <w:rFonts w:ascii="Arial" w:hAnsi="Arial" w:cs="Arial"/>
          <w:sz w:val="24"/>
          <w:szCs w:val="24"/>
        </w:rPr>
        <w:t>7</w:t>
      </w:r>
      <w:r w:rsidRPr="00652353">
        <w:rPr>
          <w:rFonts w:ascii="Arial" w:hAnsi="Arial" w:cs="Arial"/>
          <w:sz w:val="24"/>
          <w:szCs w:val="24"/>
        </w:rPr>
        <w:t>.2021г.№</w:t>
      </w:r>
      <w:r w:rsidR="00C565E1">
        <w:rPr>
          <w:rFonts w:ascii="Arial" w:hAnsi="Arial" w:cs="Arial"/>
          <w:sz w:val="24"/>
          <w:szCs w:val="24"/>
        </w:rPr>
        <w:t xml:space="preserve">103 </w:t>
      </w:r>
      <w:r w:rsidRPr="00652353">
        <w:rPr>
          <w:rFonts w:ascii="Arial" w:hAnsi="Arial" w:cs="Arial"/>
          <w:sz w:val="24"/>
          <w:szCs w:val="24"/>
        </w:rPr>
        <w:t>«</w:t>
      </w:r>
      <w:r w:rsidR="00C565E1" w:rsidRPr="00652353">
        <w:rPr>
          <w:rFonts w:ascii="Arial" w:hAnsi="Arial" w:cs="Arial"/>
          <w:bCs/>
          <w:color w:val="1E1E1E"/>
          <w:sz w:val="24"/>
          <w:szCs w:val="24"/>
        </w:rPr>
        <w:t xml:space="preserve">Об утверждении Порядка </w:t>
      </w:r>
      <w:r w:rsidR="00C565E1" w:rsidRPr="00652353">
        <w:rPr>
          <w:rFonts w:ascii="Arial" w:hAnsi="Arial" w:cs="Arial"/>
          <w:sz w:val="24"/>
          <w:szCs w:val="24"/>
        </w:rPr>
        <w:t>уведомления муниципальными служащими администрации</w:t>
      </w:r>
      <w:r w:rsidR="00C565E1">
        <w:rPr>
          <w:rFonts w:ascii="Arial" w:hAnsi="Arial" w:cs="Arial"/>
          <w:sz w:val="24"/>
          <w:szCs w:val="24"/>
        </w:rPr>
        <w:t xml:space="preserve"> </w:t>
      </w:r>
      <w:r w:rsidR="00C565E1" w:rsidRPr="00652353">
        <w:rPr>
          <w:rFonts w:ascii="Arial" w:hAnsi="Arial" w:cs="Arial"/>
          <w:sz w:val="24"/>
          <w:szCs w:val="24"/>
        </w:rPr>
        <w:t xml:space="preserve">Семилукского сельского поселения </w:t>
      </w:r>
      <w:r w:rsidR="00C565E1">
        <w:rPr>
          <w:rFonts w:ascii="Arial" w:hAnsi="Arial" w:cs="Arial"/>
          <w:sz w:val="24"/>
          <w:szCs w:val="24"/>
        </w:rPr>
        <w:t>С</w:t>
      </w:r>
      <w:r w:rsidR="00C565E1" w:rsidRPr="00652353">
        <w:rPr>
          <w:rFonts w:ascii="Arial" w:hAnsi="Arial" w:cs="Arial"/>
          <w:sz w:val="24"/>
          <w:szCs w:val="24"/>
        </w:rPr>
        <w:t>емилукского муниципального района</w:t>
      </w:r>
      <w:r w:rsidR="00C565E1">
        <w:rPr>
          <w:rFonts w:ascii="Arial" w:hAnsi="Arial" w:cs="Arial"/>
          <w:sz w:val="24"/>
          <w:szCs w:val="24"/>
        </w:rPr>
        <w:t xml:space="preserve"> </w:t>
      </w:r>
      <w:r w:rsidR="00C565E1" w:rsidRPr="00652353">
        <w:rPr>
          <w:rFonts w:ascii="Arial" w:hAnsi="Arial" w:cs="Arial"/>
          <w:sz w:val="24"/>
          <w:szCs w:val="24"/>
        </w:rPr>
        <w:t>представителя нанимателя (работодателя)</w:t>
      </w:r>
      <w:r w:rsidR="00C565E1">
        <w:rPr>
          <w:rFonts w:ascii="Arial" w:hAnsi="Arial" w:cs="Arial"/>
          <w:sz w:val="24"/>
          <w:szCs w:val="24"/>
        </w:rPr>
        <w:t xml:space="preserve"> </w:t>
      </w:r>
      <w:r w:rsidR="00C565E1" w:rsidRPr="00652353">
        <w:rPr>
          <w:rFonts w:ascii="Arial" w:hAnsi="Arial" w:cs="Arial"/>
          <w:sz w:val="24"/>
          <w:szCs w:val="24"/>
        </w:rPr>
        <w:t>о намерении выполнять иную оплачиваемую работу</w:t>
      </w:r>
      <w:r w:rsidRPr="00652353">
        <w:rPr>
          <w:rFonts w:ascii="Arial" w:hAnsi="Arial" w:cs="Arial"/>
          <w:sz w:val="24"/>
          <w:szCs w:val="24"/>
        </w:rPr>
        <w:t>».</w:t>
      </w:r>
    </w:p>
    <w:p w:rsidR="00B33700" w:rsidRPr="00652353" w:rsidRDefault="00B33700" w:rsidP="00B3370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Настоящий акт составлен в одном экземпляре и хранится с первым экземпляром обнародованного акта</w:t>
      </w:r>
    </w:p>
    <w:p w:rsidR="00B33700" w:rsidRPr="00652353" w:rsidRDefault="00B33700" w:rsidP="00C565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Тоньшева Н.В.________________</w:t>
      </w:r>
    </w:p>
    <w:p w:rsidR="00B33700" w:rsidRPr="00652353" w:rsidRDefault="00B33700" w:rsidP="00C565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3700" w:rsidRPr="00652353" w:rsidRDefault="00B33700" w:rsidP="00C565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52353">
        <w:rPr>
          <w:rFonts w:ascii="Arial" w:hAnsi="Arial" w:cs="Arial"/>
          <w:sz w:val="24"/>
          <w:szCs w:val="24"/>
        </w:rPr>
        <w:t>Асеева Л.А._______________________</w:t>
      </w:r>
    </w:p>
    <w:p w:rsidR="00B33700" w:rsidRPr="00652353" w:rsidRDefault="00B33700" w:rsidP="00C565E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4530C" w:rsidRPr="00652353" w:rsidRDefault="00B33700" w:rsidP="00C565E1">
      <w:pPr>
        <w:spacing w:after="0" w:line="240" w:lineRule="auto"/>
        <w:ind w:firstLine="709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52353">
        <w:rPr>
          <w:rFonts w:ascii="Arial" w:hAnsi="Arial" w:cs="Arial"/>
          <w:sz w:val="24"/>
          <w:szCs w:val="24"/>
        </w:rPr>
        <w:t>Плеханова С.И._______________________</w:t>
      </w:r>
    </w:p>
    <w:sectPr w:rsidR="00B4530C" w:rsidRPr="00652353" w:rsidSect="00074F8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4E"/>
    <w:rsid w:val="00020FFB"/>
    <w:rsid w:val="000F1DF2"/>
    <w:rsid w:val="00182EC6"/>
    <w:rsid w:val="00566D61"/>
    <w:rsid w:val="00652353"/>
    <w:rsid w:val="008437C6"/>
    <w:rsid w:val="00B33700"/>
    <w:rsid w:val="00B4530C"/>
    <w:rsid w:val="00B8524E"/>
    <w:rsid w:val="00BD6488"/>
    <w:rsid w:val="00C565E1"/>
    <w:rsid w:val="00E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B615"/>
  <w15:chartTrackingRefBased/>
  <w15:docId w15:val="{083F3674-2CC8-4D3E-9B12-DADDE553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3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33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7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B337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3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B337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B337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2DF4-1B67-4F8A-9427-07D2CCB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7-07T10:43:00Z</cp:lastPrinted>
  <dcterms:created xsi:type="dcterms:W3CDTF">2021-07-07T10:43:00Z</dcterms:created>
  <dcterms:modified xsi:type="dcterms:W3CDTF">2021-07-07T10:43:00Z</dcterms:modified>
</cp:coreProperties>
</file>